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618F29C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78BD941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59A61FE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2FEB951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315B023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243C8B86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34ED1D8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100F8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47E4B8F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9F62F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12F3A7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50557E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B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2CE8E8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643F1D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3B831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183C3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6721C7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779A3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68D2C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5D17A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156152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E5C5C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4871DC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27636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096039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4143A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3C006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279134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A04CA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22F431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361E6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40B045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2346EB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A680C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4A94C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4CCFC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017A2F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717917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367FB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07E20B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16F4DD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3E385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436D8E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2B508B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36E612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7B935B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F162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B52" w14:textId="77777777" w:rsidR="00392AA1" w:rsidRDefault="00392AA1">
      <w:pPr>
        <w:spacing w:after="0"/>
      </w:pPr>
      <w:r>
        <w:separator/>
      </w:r>
    </w:p>
  </w:endnote>
  <w:endnote w:type="continuationSeparator" w:id="0">
    <w:p w14:paraId="3F01E24C" w14:textId="77777777" w:rsidR="00392AA1" w:rsidRDefault="00392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5350" w14:textId="77777777" w:rsidR="00392AA1" w:rsidRDefault="00392AA1">
      <w:pPr>
        <w:spacing w:after="0"/>
      </w:pPr>
      <w:r>
        <w:separator/>
      </w:r>
    </w:p>
  </w:footnote>
  <w:footnote w:type="continuationSeparator" w:id="0">
    <w:p w14:paraId="4932E162" w14:textId="77777777" w:rsidR="00392AA1" w:rsidRDefault="00392A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92AA1"/>
    <w:rsid w:val="003A0A27"/>
    <w:rsid w:val="003B6069"/>
    <w:rsid w:val="003C0D41"/>
    <w:rsid w:val="003E085C"/>
    <w:rsid w:val="003E2C36"/>
    <w:rsid w:val="003E7B3A"/>
    <w:rsid w:val="0041427D"/>
    <w:rsid w:val="00416364"/>
    <w:rsid w:val="00431B29"/>
    <w:rsid w:val="00440416"/>
    <w:rsid w:val="00462EAD"/>
    <w:rsid w:val="004A6170"/>
    <w:rsid w:val="004F6AAC"/>
    <w:rsid w:val="00512F2D"/>
    <w:rsid w:val="00533A11"/>
    <w:rsid w:val="00541649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1BDB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111F7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EF1628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4:00Z</dcterms:created>
  <dcterms:modified xsi:type="dcterms:W3CDTF">2022-05-16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